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44309A" w:rsidRDefault="00421A23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BALE DI APERTURA DELLE OFFERTE</w:t>
      </w:r>
      <w:r w:rsidR="0091378C">
        <w:rPr>
          <w:rFonts w:ascii="Arial" w:hAnsi="Arial" w:cs="Arial"/>
          <w:b/>
          <w:sz w:val="28"/>
          <w:szCs w:val="28"/>
        </w:rPr>
        <w:t xml:space="preserve"> </w:t>
      </w:r>
    </w:p>
    <w:p w:rsidR="00305C57" w:rsidRPr="00ED437B" w:rsidRDefault="00305C57" w:rsidP="00305C57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Cs w:val="28"/>
        </w:rPr>
      </w:pPr>
      <w:r w:rsidRPr="00BD2CA6">
        <w:rPr>
          <w:rFonts w:ascii="Arial" w:hAnsi="Arial" w:cs="Arial"/>
          <w:b/>
          <w:caps/>
          <w:szCs w:val="28"/>
        </w:rPr>
        <w:t>(a seguito del respingimento del ricorso</w:t>
      </w:r>
      <w:r>
        <w:rPr>
          <w:rStyle w:val="Rimandonotaapidipagina"/>
          <w:rFonts w:ascii="Arial" w:hAnsi="Arial" w:cs="Arial"/>
          <w:b/>
          <w:caps/>
          <w:szCs w:val="28"/>
        </w:rPr>
        <w:footnoteReference w:id="1"/>
      </w:r>
      <w:r w:rsidRPr="00BD2CA6">
        <w:rPr>
          <w:rFonts w:ascii="Arial" w:hAnsi="Arial" w:cs="Arial"/>
          <w:b/>
          <w:caps/>
          <w:szCs w:val="28"/>
        </w:rPr>
        <w:t>)</w:t>
      </w:r>
    </w:p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  <w:between w:val="dotted" w:sz="4" w:space="2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5F6C61" w:rsidRDefault="005F6C61" w:rsidP="005F6C61">
      <w:pPr>
        <w:pStyle w:val="Nessunaspaziatura"/>
        <w:rPr>
          <w:rFonts w:ascii="Arial Narrow" w:hAnsi="Arial Narrow"/>
        </w:rPr>
      </w:pPr>
    </w:p>
    <w:p w:rsidR="00D43534" w:rsidRPr="00CF7688" w:rsidRDefault="00D43534" w:rsidP="00D43534">
      <w:pPr>
        <w:pStyle w:val="Nessunaspaziatura"/>
        <w:rPr>
          <w:rFonts w:ascii="Arial Narrow" w:hAnsi="Arial Narr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7232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E35C63">
              <w:rPr>
                <w:rFonts w:ascii="Arial Narrow" w:hAnsi="Arial Narrow"/>
                <w:b/>
              </w:rPr>
              <w:t>Oggetto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Committente: 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Oggetto: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Ristrutturazione e ampliamento casa anziani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</w:tc>
      </w:tr>
    </w:tbl>
    <w:p w:rsidR="00D43534" w:rsidRDefault="00D43534" w:rsidP="00D43534">
      <w:pPr>
        <w:pStyle w:val="Nessunaspaziatura"/>
        <w:rPr>
          <w:rFonts w:ascii="Arial Narrow" w:hAnsi="Arial Narrow"/>
          <w:highlight w:val="yell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2695"/>
        <w:gridCol w:w="2268"/>
        <w:gridCol w:w="2267"/>
      </w:tblGrid>
      <w:tr w:rsidR="00D43534" w:rsidRPr="00E35C63" w:rsidTr="006E1686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E35C63">
              <w:rPr>
                <w:rFonts w:ascii="Arial Narrow" w:hAnsi="Arial Narrow"/>
                <w:b/>
              </w:rPr>
              <w:t>ommess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e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D43534" w:rsidRPr="00F07C5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Opere da </w:t>
            </w:r>
            <w:r>
              <w:rPr>
                <w:rFonts w:ascii="Arial Narrow" w:hAnsi="Arial Narrow"/>
                <w:highlight w:val="yellow"/>
                <w:lang w:val="it-IT"/>
              </w:rPr>
              <w:t>falegnam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o di applicazione</w:t>
            </w:r>
          </w:p>
        </w:tc>
        <w:tc>
          <w:tcPr>
            <w:tcW w:w="2695" w:type="dxa"/>
            <w:tcBorders>
              <w:bottom w:val="single" w:sz="4" w:space="0" w:color="auto"/>
              <w:right w:val="nil"/>
            </w:tcBorders>
          </w:tcPr>
          <w:p w:rsidR="00D43534" w:rsidRPr="00933FD1" w:rsidRDefault="006637C1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2699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CIA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43534" w:rsidRPr="00933FD1" w:rsidRDefault="006637C1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6682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8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LCPubb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534" w:rsidRPr="00933FD1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i procedu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534" w:rsidRPr="00D30F28" w:rsidRDefault="006637C1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2640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6E1686">
              <w:rPr>
                <w:rFonts w:ascii="Arial Narrow" w:hAnsi="Arial Narrow"/>
              </w:rPr>
              <w:t>pubblico concorso (liber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34" w:rsidRPr="00D30F28" w:rsidRDefault="006637C1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6178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>
              <w:rPr>
                <w:rFonts w:ascii="Arial Narrow" w:hAnsi="Arial Narrow"/>
              </w:rPr>
              <w:t xml:space="preserve"> procedura selettiv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3534" w:rsidRPr="00D30F28" w:rsidRDefault="006637C1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252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 w:rsidRPr="00F6345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procedura su invito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viso di gara</w:t>
            </w:r>
            <w:r w:rsidR="001C422E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34" w:rsidRPr="00542E2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Foglio ufficiale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nr. </w:t>
            </w:r>
            <w:r>
              <w:rPr>
                <w:rFonts w:ascii="Arial Narrow" w:hAnsi="Arial Narrow"/>
                <w:highlight w:val="yellow"/>
                <w:lang w:val="it-IT"/>
              </w:rPr>
              <w:t>30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 del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/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Lettera invito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del </w:t>
            </w:r>
            <w:r>
              <w:rPr>
                <w:rFonts w:ascii="Arial Narrow" w:hAnsi="Arial Narrow"/>
                <w:highlight w:val="yellow"/>
                <w:lang w:val="it-IT"/>
              </w:rPr>
              <w:t>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</w:p>
        </w:tc>
      </w:tr>
    </w:tbl>
    <w:p w:rsidR="00D43534" w:rsidRPr="00C0631D" w:rsidRDefault="00D43534" w:rsidP="00D43534">
      <w:pPr>
        <w:pStyle w:val="Nessunaspaziatura"/>
        <w:tabs>
          <w:tab w:val="left" w:pos="1701"/>
        </w:tabs>
        <w:jc w:val="both"/>
        <w:rPr>
          <w:rFonts w:ascii="Arial Narrow" w:hAnsi="Arial Narrow" w:cs="Arial"/>
          <w:b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Apertura offert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e o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</w:tcPr>
          <w:p w:rsidR="00D43534" w:rsidRDefault="006E1686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2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maggio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2022 ore 10:00</w:t>
            </w:r>
          </w:p>
          <w:p w:rsidR="00D43534" w:rsidRPr="00542E27" w:rsidRDefault="006637C1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 w:cs="Arial"/>
                  <w:highlight w:val="yellow"/>
                </w:rPr>
                <w:id w:val="-17864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507" w:rsidRPr="00C90507">
                  <w:rPr>
                    <w:rFonts w:ascii="MS Gothic" w:eastAsia="MS Gothic" w:hAnsi="MS Gothic" w:cs="Arial" w:hint="eastAsia"/>
                    <w:highlight w:val="yellow"/>
                  </w:rPr>
                  <w:t>☐</w:t>
                </w:r>
              </w:sdtContent>
            </w:sdt>
            <w:r w:rsidR="00D43534" w:rsidRPr="00542E27">
              <w:rPr>
                <w:rFonts w:ascii="Arial Narrow" w:hAnsi="Arial Narrow" w:cs="Arial"/>
              </w:rPr>
              <w:t xml:space="preserve">  Verificato orario con numero telefonico </w:t>
            </w:r>
            <w:r w:rsidRPr="006637C1">
              <w:rPr>
                <w:rFonts w:ascii="Arial Narrow" w:hAnsi="Arial Narrow" w:cs="Arial"/>
              </w:rPr>
              <w:t xml:space="preserve">0900 161 161 </w:t>
            </w:r>
            <w:bookmarkStart w:id="0" w:name="_GoBack"/>
            <w:bookmarkEnd w:id="0"/>
            <w:r w:rsidR="006E1686">
              <w:rPr>
                <w:rFonts w:ascii="Arial Narrow" w:hAnsi="Arial Narrow" w:cs="Arial"/>
              </w:rPr>
              <w:t>“Ora esatta”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go: </w:t>
            </w:r>
          </w:p>
        </w:tc>
        <w:tc>
          <w:tcPr>
            <w:tcW w:w="7230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BE554D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alità:</w:t>
            </w:r>
          </w:p>
        </w:tc>
        <w:tc>
          <w:tcPr>
            <w:tcW w:w="7230" w:type="dxa"/>
          </w:tcPr>
          <w:p w:rsidR="00D43534" w:rsidRPr="00F935C0" w:rsidRDefault="006E1686" w:rsidP="006E1686">
            <w:pPr>
              <w:pStyle w:val="Nessunaspaziatura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Seduta pubblic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/ </w:t>
            </w:r>
            <w:r>
              <w:rPr>
                <w:rFonts w:ascii="Arial Narrow" w:hAnsi="Arial Narrow" w:cs="Arial"/>
              </w:rPr>
              <w:t xml:space="preserve"> </w:t>
            </w:r>
            <w:r w:rsidR="00D43534" w:rsidRPr="006E168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highlight w:val="yellow"/>
              </w:rPr>
              <w:t>V</w:t>
            </w:r>
            <w:r w:rsidR="00D43534" w:rsidRPr="00542E27">
              <w:rPr>
                <w:rFonts w:ascii="Arial Narrow" w:hAnsi="Arial Narrow" w:cs="Arial"/>
                <w:highlight w:val="yellow"/>
              </w:rPr>
              <w:t>ideoconferenz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Registrazione integrale audio e video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Presenza di un notaio</w:t>
            </w:r>
          </w:p>
        </w:tc>
      </w:tr>
      <w:tr w:rsidR="00393694" w:rsidRPr="00D30F28" w:rsidTr="00393694">
        <w:trPr>
          <w:jc w:val="center"/>
        </w:trPr>
        <w:tc>
          <w:tcPr>
            <w:tcW w:w="2409" w:type="dxa"/>
          </w:tcPr>
          <w:p w:rsidR="00393694" w:rsidRDefault="0039369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e presenti:</w:t>
            </w:r>
          </w:p>
        </w:tc>
        <w:tc>
          <w:tcPr>
            <w:tcW w:w="7230" w:type="dxa"/>
          </w:tcPr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ra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Aaa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, rappresentante offerente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>, fornitore</w:t>
            </w: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05C57" w:rsidRPr="00393694" w:rsidRDefault="00305C57" w:rsidP="00305C57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05C57" w:rsidRPr="00393694" w:rsidRDefault="00305C57" w:rsidP="00305C57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DD1E24" w:rsidRPr="00393694" w:rsidRDefault="00DD1E24" w:rsidP="00DD1E2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DD1E24" w:rsidRPr="00393694" w:rsidRDefault="00DD1E24" w:rsidP="00DD1E2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DD1E24" w:rsidRPr="00393694" w:rsidRDefault="00DD1E24" w:rsidP="00DD1E2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DD1E24" w:rsidRPr="00393694" w:rsidRDefault="00DD1E24" w:rsidP="00DD1E2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DD1E24" w:rsidRPr="00393694" w:rsidRDefault="00DD1E24" w:rsidP="00DD1E2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DD1E24" w:rsidRPr="00393694" w:rsidRDefault="00DD1E24" w:rsidP="00DD1E2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F06EDB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457A69">
              <w:rPr>
                <w:rFonts w:ascii="Arial Narrow" w:hAnsi="Arial Narrow"/>
                <w:b/>
              </w:rPr>
              <w:t xml:space="preserve">Preventivo </w:t>
            </w:r>
            <w:r w:rsidR="00457A69">
              <w:rPr>
                <w:rFonts w:ascii="Arial Narrow" w:hAnsi="Arial Narrow"/>
                <w:b/>
              </w:rPr>
              <w:t xml:space="preserve">di riferimento </w:t>
            </w:r>
            <w:r w:rsidR="00F06EDB" w:rsidRPr="00457A69">
              <w:rPr>
                <w:rFonts w:ascii="Arial Narrow" w:hAnsi="Arial Narrow"/>
                <w:b/>
              </w:rPr>
              <w:t>del committente</w:t>
            </w:r>
            <w:r w:rsidR="00457A69" w:rsidRPr="00457A69">
              <w:rPr>
                <w:rFonts w:ascii="Arial Narrow" w:hAnsi="Arial Narrow"/>
                <w:b/>
              </w:rPr>
              <w:t xml:space="preserve"> (se annunciato nel bando)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C90507" w:rsidRDefault="00D43534" w:rsidP="006E1686">
            <w:pPr>
              <w:pStyle w:val="Nessunaspaziatura"/>
              <w:rPr>
                <w:rFonts w:ascii="Arial Narrow" w:hAnsi="Arial Narrow"/>
                <w:sz w:val="10"/>
                <w:szCs w:val="10"/>
              </w:rPr>
            </w:pPr>
          </w:p>
          <w:p w:rsidR="00D43534" w:rsidRDefault="00457A69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o</w:t>
            </w:r>
            <w:r w:rsidR="00D43534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230" w:type="dxa"/>
          </w:tcPr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5E7477" w:rsidRDefault="00D43534" w:rsidP="006E1686">
            <w:pPr>
              <w:pStyle w:val="Nessunaspaziatura"/>
              <w:rPr>
                <w:rFonts w:ascii="Arial Narrow" w:hAnsi="Arial Narrow" w:cs="Arial"/>
                <w:sz w:val="16"/>
                <w:szCs w:val="16"/>
              </w:rPr>
            </w:pP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="005E7477" w:rsidRPr="005E7477">
              <w:rPr>
                <w:rFonts w:ascii="Arial Narrow" w:hAnsi="Arial Narrow" w:cs="Arial"/>
              </w:rPr>
              <w:t xml:space="preserve">   </w:t>
            </w:r>
            <w:r w:rsidRPr="005E7477">
              <w:rPr>
                <w:rFonts w:ascii="Arial Narrow" w:hAnsi="Arial Narrow" w:cs="Arial"/>
              </w:rPr>
              <w:t xml:space="preserve">CHF 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(IVA </w:t>
            </w:r>
            <w:r w:rsidR="006C0F42"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6C0F42"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% </w:t>
            </w:r>
            <w:r w:rsidR="00457A69">
              <w:rPr>
                <w:rFonts w:ascii="Arial Narrow" w:hAnsi="Arial Narrow" w:cs="Arial"/>
                <w:sz w:val="16"/>
                <w:szCs w:val="16"/>
              </w:rPr>
              <w:t>compresa)</w:t>
            </w:r>
          </w:p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6"/>
                <w:highlight w:val="yellow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Elementi da verificare</w:t>
            </w:r>
            <w:r>
              <w:rPr>
                <w:rStyle w:val="Rimandonotaapidipagina"/>
                <w:rFonts w:ascii="Arial Narrow" w:hAnsi="Arial Narrow" w:cs="Arial"/>
              </w:rPr>
              <w:footnoteReference w:id="2"/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Pr="00BE554D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elle compilate:</w:t>
            </w: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 w:cs="Arial"/>
                <w:u w:val="dotted"/>
              </w:rPr>
            </w:pPr>
            <w:r w:rsidRPr="00DF1447">
              <w:rPr>
                <w:rFonts w:ascii="Arial Narrow" w:hAnsi="Arial Narrow"/>
                <w:lang w:val="it-IT"/>
              </w:rPr>
              <w:t>A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>Tabella pag. 10 delle disposi</w:t>
            </w:r>
            <w:r>
              <w:rPr>
                <w:rFonts w:ascii="Arial Narrow" w:hAnsi="Arial Narrow"/>
                <w:highlight w:val="yellow"/>
                <w:lang w:val="it-IT"/>
              </w:rPr>
              <w:t>zioni particolari delle CPN 102</w:t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B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Giorni lavorativi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Tx</w:t>
            </w:r>
            <w:proofErr w:type="spellEnd"/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pag. 20 delle disposizioni particolari delle CPN 102</w:t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i allegati:</w:t>
            </w:r>
          </w:p>
        </w:tc>
        <w:tc>
          <w:tcPr>
            <w:tcW w:w="7230" w:type="dxa"/>
          </w:tcPr>
          <w:p w:rsidR="00DF1447" w:rsidRPr="00DF1447" w:rsidRDefault="00DF1447" w:rsidP="006E1686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C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Certificato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Xy</w:t>
            </w:r>
            <w:proofErr w:type="spellEnd"/>
            <w:r w:rsidRPr="00CF7688">
              <w:rPr>
                <w:rFonts w:ascii="Arial Narrow" w:hAnsi="Arial Narrow" w:cs="Arial"/>
                <w:u w:val="dotted"/>
              </w:rPr>
              <w:tab/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D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>
              <w:rPr>
                <w:rFonts w:ascii="Arial Narrow" w:hAnsi="Arial Narrow"/>
                <w:highlight w:val="yellow"/>
                <w:lang w:val="it-IT"/>
              </w:rPr>
              <w:t>Attestato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z</w:t>
            </w:r>
          </w:p>
        </w:tc>
      </w:tr>
    </w:tbl>
    <w:p w:rsidR="00D43534" w:rsidRPr="00393694" w:rsidRDefault="00D43534" w:rsidP="0039369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  <w:sz w:val="4"/>
        </w:rPr>
      </w:pPr>
    </w:p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552"/>
        <w:gridCol w:w="1985"/>
        <w:gridCol w:w="510"/>
        <w:gridCol w:w="510"/>
        <w:gridCol w:w="510"/>
        <w:gridCol w:w="510"/>
        <w:gridCol w:w="2552"/>
      </w:tblGrid>
      <w:tr w:rsidR="000C064B" w:rsidRPr="00246634" w:rsidTr="00FC5CBF">
        <w:trPr>
          <w:cantSplit/>
          <w:trHeight w:val="564"/>
          <w:tblHeader/>
          <w:jc w:val="center"/>
        </w:trPr>
        <w:tc>
          <w:tcPr>
            <w:tcW w:w="510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lastRenderedPageBreak/>
              <w:t>Nr.</w:t>
            </w:r>
          </w:p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fferente singolo</w:t>
            </w:r>
          </w:p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 consorzio</w:t>
            </w:r>
          </w:p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0C064B" w:rsidRPr="00BC6000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gione sociale e sed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Importo offerta</w:t>
            </w:r>
          </w:p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HF</w:t>
            </w:r>
          </w:p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0C064B" w:rsidRPr="00BC6000" w:rsidRDefault="000C064B" w:rsidP="006C0F42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457A69">
              <w:rPr>
                <w:rFonts w:ascii="Arial Narrow" w:hAnsi="Arial Narrow" w:cs="Arial"/>
                <w:sz w:val="18"/>
                <w:szCs w:val="18"/>
              </w:rPr>
              <w:t>IV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C0F42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C0F42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% inclusa)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lementi da verificare</w:t>
            </w:r>
          </w:p>
          <w:p w:rsidR="000C064B" w:rsidRPr="0039369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  <w:sz w:val="12"/>
                <w:szCs w:val="10"/>
              </w:rPr>
            </w:pPr>
          </w:p>
          <w:p w:rsidR="000C064B" w:rsidRPr="00246634" w:rsidRDefault="000C064B" w:rsidP="00305C57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</w:pPr>
            <w:r w:rsidRPr="00246634">
              <w:rPr>
                <w:rStyle w:val="unicode1"/>
                <w:rFonts w:ascii="Segoe UI Symbol" w:eastAsia="MS Gothic" w:hAnsi="Segoe UI Symbol" w:cs="Segoe UI Symbol"/>
                <w:b/>
                <w:sz w:val="18"/>
                <w:szCs w:val="18"/>
                <w:lang w:val="it-IT"/>
              </w:rPr>
              <w:t>✓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presente / compilato    </w:t>
            </w:r>
          </w:p>
          <w:p w:rsidR="000C064B" w:rsidRPr="00246634" w:rsidRDefault="000C064B" w:rsidP="00305C57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Fonts w:ascii="Arial Narrow" w:eastAsia="Arial Unicode MS" w:hAnsi="Arial Narrow" w:cs="Arial"/>
                <w:lang w:val="it-IT"/>
              </w:rPr>
            </w:pPr>
            <w:r w:rsidRPr="00246634">
              <w:rPr>
                <w:rStyle w:val="unicode1"/>
                <w:rFonts w:ascii="Arial Narrow" w:eastAsia="Arial Unicode MS" w:hAnsi="Arial Narrow" w:cs="Arial"/>
                <w:b/>
                <w:sz w:val="18"/>
                <w:szCs w:val="18"/>
                <w:lang w:val="it-IT"/>
              </w:rPr>
              <w:t xml:space="preserve">x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mancante/non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compilato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sservazioni</w:t>
            </w:r>
          </w:p>
          <w:p w:rsidR="000C064B" w:rsidRPr="00393694" w:rsidRDefault="000C064B" w:rsidP="00305C57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sz w:val="14"/>
                <w:szCs w:val="10"/>
              </w:rPr>
            </w:pPr>
          </w:p>
          <w:p w:rsidR="000C064B" w:rsidRPr="00BC6000" w:rsidRDefault="000C064B" w:rsidP="00305C57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246634">
              <w:rPr>
                <w:rFonts w:ascii="Arial Narrow" w:hAnsi="Arial Narrow" w:cs="Arial"/>
                <w:sz w:val="18"/>
                <w:szCs w:val="18"/>
              </w:rPr>
              <w:t>eventuali irregolarità rilevate al momento dell’apertura</w:t>
            </w:r>
          </w:p>
        </w:tc>
      </w:tr>
      <w:tr w:rsidR="000C064B" w:rsidRPr="00246634" w:rsidTr="00FC5CBF">
        <w:trPr>
          <w:cantSplit/>
          <w:trHeight w:val="94"/>
          <w:tblHeader/>
          <w:jc w:val="center"/>
        </w:trPr>
        <w:tc>
          <w:tcPr>
            <w:tcW w:w="510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B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1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1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2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2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3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3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4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4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5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5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6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6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7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7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8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8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9.</w:t>
            </w:r>
          </w:p>
        </w:tc>
        <w:tc>
          <w:tcPr>
            <w:tcW w:w="2552" w:type="dxa"/>
            <w:vMerge w:val="restart"/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9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786C53" w:rsidTr="000C064B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D43534" w:rsidRPr="000C064B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</w:tcPr>
          <w:p w:rsidR="00D43534" w:rsidRPr="00786C53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D43534" w:rsidRPr="00971B5D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786C5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62487" w:rsidRPr="00786C53" w:rsidTr="00305C57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462487" w:rsidRPr="000C064B" w:rsidRDefault="00462487" w:rsidP="00305C57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10.</w:t>
            </w:r>
          </w:p>
        </w:tc>
        <w:tc>
          <w:tcPr>
            <w:tcW w:w="2552" w:type="dxa"/>
            <w:vMerge w:val="restart"/>
          </w:tcPr>
          <w:p w:rsidR="00462487" w:rsidRPr="00246634" w:rsidRDefault="0046248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1</w:t>
            </w:r>
            <w:r>
              <w:rPr>
                <w:rFonts w:ascii="Arial Narrow" w:hAnsi="Arial Narrow" w:cs="Arial"/>
                <w:i/>
                <w:highlight w:val="yellow"/>
              </w:rPr>
              <w:t>0</w:t>
            </w:r>
          </w:p>
          <w:p w:rsidR="00462487" w:rsidRDefault="0046248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462487" w:rsidRPr="000C064B" w:rsidRDefault="0046248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462487" w:rsidRPr="00971B5D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62487" w:rsidRPr="00786C53" w:rsidTr="00305C57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462487" w:rsidRPr="00786C53" w:rsidRDefault="00462487" w:rsidP="00305C57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2487" w:rsidRPr="00786C53" w:rsidRDefault="0046248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462487" w:rsidRPr="00971B5D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62487" w:rsidRPr="00786C53" w:rsidTr="00305C57">
        <w:trPr>
          <w:cantSplit/>
          <w:trHeight w:val="380"/>
          <w:jc w:val="center"/>
        </w:trPr>
        <w:tc>
          <w:tcPr>
            <w:tcW w:w="510" w:type="dxa"/>
            <w:vMerge w:val="restart"/>
          </w:tcPr>
          <w:p w:rsidR="00462487" w:rsidRPr="000C064B" w:rsidRDefault="00462487" w:rsidP="00457A69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0C064B">
              <w:rPr>
                <w:rFonts w:ascii="Arial Narrow" w:hAnsi="Arial Narrow" w:cs="Arial"/>
              </w:rPr>
              <w:t>1</w:t>
            </w:r>
            <w:r w:rsidR="00457A69">
              <w:rPr>
                <w:rFonts w:ascii="Arial Narrow" w:hAnsi="Arial Narrow" w:cs="Arial"/>
              </w:rPr>
              <w:t>1</w:t>
            </w:r>
            <w:r w:rsidRPr="000C064B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vMerge w:val="restart"/>
          </w:tcPr>
          <w:p w:rsidR="00462487" w:rsidRPr="00246634" w:rsidRDefault="0046248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1</w:t>
            </w:r>
            <w:r w:rsidR="00457A69">
              <w:rPr>
                <w:rFonts w:ascii="Arial Narrow" w:hAnsi="Arial Narrow" w:cs="Arial"/>
                <w:i/>
                <w:highlight w:val="yellow"/>
              </w:rPr>
              <w:t>1</w:t>
            </w:r>
          </w:p>
          <w:p w:rsidR="00462487" w:rsidRDefault="0046248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462487" w:rsidRPr="000C064B" w:rsidRDefault="0046248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</w:tcPr>
          <w:p w:rsidR="00462487" w:rsidRPr="00971B5D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Base:</w:t>
            </w: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62487" w:rsidRPr="00786C53" w:rsidTr="00305C57">
        <w:trPr>
          <w:cantSplit/>
          <w:trHeight w:val="380"/>
          <w:jc w:val="center"/>
        </w:trPr>
        <w:tc>
          <w:tcPr>
            <w:tcW w:w="510" w:type="dxa"/>
            <w:vMerge/>
          </w:tcPr>
          <w:p w:rsidR="00462487" w:rsidRPr="00786C53" w:rsidRDefault="00462487" w:rsidP="00305C57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62487" w:rsidRPr="00786C53" w:rsidRDefault="00462487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</w:tcPr>
          <w:p w:rsidR="00462487" w:rsidRPr="00971B5D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971B5D">
              <w:rPr>
                <w:rFonts w:ascii="Arial Narrow" w:hAnsi="Arial Narrow" w:cs="Arial"/>
                <w:sz w:val="18"/>
                <w:szCs w:val="18"/>
              </w:rPr>
              <w:t>Variante:</w:t>
            </w:r>
          </w:p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462487" w:rsidRPr="00786C53" w:rsidRDefault="00462487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43534" w:rsidRPr="00786C53" w:rsidRDefault="00D43534" w:rsidP="00D43534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:rsidR="00D43534" w:rsidRDefault="00D43534" w:rsidP="00D43534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br w:type="page"/>
      </w: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43534" w:rsidRPr="00E35C63" w:rsidTr="006E1686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:rsidR="00D43534" w:rsidRPr="00E35C63" w:rsidRDefault="00286C38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lastRenderedPageBreak/>
              <w:t>Eventuali o</w:t>
            </w:r>
            <w:r w:rsidR="00D43534">
              <w:rPr>
                <w:rFonts w:ascii="Arial Narrow" w:hAnsi="Arial Narrow"/>
                <w:b/>
              </w:rPr>
              <w:t>sservazioni</w:t>
            </w:r>
          </w:p>
        </w:tc>
      </w:tr>
      <w:tr w:rsidR="00D43534" w:rsidRPr="00D30F28" w:rsidTr="006E1686">
        <w:trPr>
          <w:jc w:val="center"/>
        </w:trPr>
        <w:tc>
          <w:tcPr>
            <w:tcW w:w="9639" w:type="dxa"/>
          </w:tcPr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D3196A" w:rsidRPr="00D3196A" w:rsidRDefault="00D3196A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/>
                <w:sz w:val="10"/>
                <w:lang w:val="it-IT"/>
              </w:rPr>
            </w:pPr>
          </w:p>
        </w:tc>
      </w:tr>
    </w:tbl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FC5CBF" w:rsidRPr="00542E27" w:rsidRDefault="00FC5CBF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3688"/>
        <w:gridCol w:w="3542"/>
      </w:tblGrid>
      <w:tr w:rsidR="00D43534" w:rsidRPr="00E35C63" w:rsidTr="006E1686">
        <w:trPr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D43534" w:rsidRPr="00E35C63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ommittente o suo rappresentante</w:t>
            </w:r>
          </w:p>
        </w:tc>
      </w:tr>
      <w:tr w:rsidR="00D43534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D43534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36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Pr="007E6462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7E6462">
              <w:rPr>
                <w:rFonts w:ascii="Arial Narrow" w:hAnsi="Arial Narrow"/>
                <w:highlight w:val="yellow"/>
              </w:rPr>
              <w:t xml:space="preserve">sig.ra </w:t>
            </w:r>
            <w:proofErr w:type="spellStart"/>
            <w:r w:rsidRPr="007E6462">
              <w:rPr>
                <w:rFonts w:ascii="Arial Narrow" w:hAnsi="Arial Narrow"/>
                <w:highlight w:val="yellow"/>
              </w:rPr>
              <w:t>Ccc</w:t>
            </w:r>
            <w:proofErr w:type="spellEnd"/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Default="00D43534" w:rsidP="006E1686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D43534" w:rsidRDefault="00D43534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1C422E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68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arch.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Ddd</w:t>
            </w:r>
            <w:proofErr w:type="spellEnd"/>
            <w:r>
              <w:rPr>
                <w:rFonts w:ascii="Arial Narrow" w:hAnsi="Arial Narrow"/>
                <w:highlight w:val="yellow"/>
                <w:lang w:val="it-IT"/>
              </w:rPr>
              <w:t>, progettista</w:t>
            </w: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1C422E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1C422E" w:rsidRPr="00E35C63" w:rsidRDefault="001C422E" w:rsidP="00305C57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1C422E" w:rsidRPr="006756CD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Bellinzona, 2 maggio 2022</w:t>
            </w:r>
          </w:p>
        </w:tc>
      </w:tr>
    </w:tbl>
    <w:p w:rsidR="002A1629" w:rsidRPr="00CF7688" w:rsidRDefault="002A1629" w:rsidP="00960128">
      <w:pPr>
        <w:pStyle w:val="Nessunaspaziatura"/>
        <w:jc w:val="both"/>
        <w:rPr>
          <w:rFonts w:ascii="Arial Narrow" w:hAnsi="Arial Narrow"/>
        </w:rPr>
      </w:pPr>
    </w:p>
    <w:sectPr w:rsidR="002A1629" w:rsidRPr="00CF7688" w:rsidSect="0044309A">
      <w:footerReference w:type="default" r:id="rId7"/>
      <w:headerReference w:type="first" r:id="rId8"/>
      <w:footerReference w:type="first" r:id="rId9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57" w:rsidRDefault="00305C57" w:rsidP="0044309A">
      <w:pPr>
        <w:spacing w:after="0" w:line="240" w:lineRule="auto"/>
      </w:pPr>
      <w:r>
        <w:separator/>
      </w:r>
    </w:p>
  </w:endnote>
  <w:endnote w:type="continuationSeparator" w:id="0">
    <w:p w:rsidR="00305C57" w:rsidRDefault="00305C57" w:rsidP="0044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4" w:rsidRPr="0044309A" w:rsidRDefault="00DD1E24" w:rsidP="00DD1E24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DD1E24" w:rsidRPr="00080C18" w:rsidTr="007F74FF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DD1E24" w:rsidRPr="000A5ED6" w:rsidRDefault="00DD1E24" w:rsidP="00DD1E2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DD1E24" w:rsidRPr="000A5ED6" w:rsidRDefault="00DD1E24" w:rsidP="00DD1E2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DD1E24" w:rsidRPr="000A5ED6" w:rsidRDefault="00DD1E24" w:rsidP="00DD1E2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DD1E24" w:rsidRPr="00080C18" w:rsidRDefault="00DD1E24" w:rsidP="00DD1E24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6637C1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6637C1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DD1E24" w:rsidRPr="00080C18" w:rsidRDefault="00DD1E24" w:rsidP="00DD1E24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305C57" w:rsidRPr="00DD1E24" w:rsidRDefault="00305C57" w:rsidP="00DD1E24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57" w:rsidRPr="0044309A" w:rsidRDefault="00305C57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305C57" w:rsidRPr="00080C18" w:rsidTr="006E1686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305C57" w:rsidRPr="000A5ED6" w:rsidRDefault="00DD1E24" w:rsidP="006C0F42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</w:t>
          </w:r>
          <w:r w:rsidR="006C0F42">
            <w:rPr>
              <w:rFonts w:ascii="Gill Sans Light" w:hAnsi="Gill Sans Light"/>
              <w:sz w:val="16"/>
              <w:szCs w:val="16"/>
            </w:rPr>
            <w:t>01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305C57" w:rsidRPr="000A5ED6" w:rsidRDefault="00305C57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05C57" w:rsidRPr="000A5ED6" w:rsidRDefault="00305C57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305C57" w:rsidRPr="00080C18" w:rsidRDefault="00305C57" w:rsidP="006E1686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6637C1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6637C1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305C57" w:rsidRPr="00080C18" w:rsidRDefault="00305C57" w:rsidP="006E1686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305C57" w:rsidRPr="0044309A" w:rsidRDefault="00305C57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57" w:rsidRDefault="00305C57" w:rsidP="0044309A">
      <w:pPr>
        <w:spacing w:after="0" w:line="240" w:lineRule="auto"/>
      </w:pPr>
      <w:r>
        <w:separator/>
      </w:r>
    </w:p>
  </w:footnote>
  <w:footnote w:type="continuationSeparator" w:id="0">
    <w:p w:rsidR="00305C57" w:rsidRDefault="00305C57" w:rsidP="0044309A">
      <w:pPr>
        <w:spacing w:after="0" w:line="240" w:lineRule="auto"/>
      </w:pPr>
      <w:r>
        <w:continuationSeparator/>
      </w:r>
    </w:p>
  </w:footnote>
  <w:footnote w:id="1">
    <w:p w:rsidR="00305C57" w:rsidRPr="00305C57" w:rsidRDefault="00305C57" w:rsidP="00305C57">
      <w:pPr>
        <w:pStyle w:val="Testonotaapidipagina"/>
        <w:ind w:left="142" w:hanging="142"/>
        <w:jc w:val="both"/>
        <w:rPr>
          <w:rFonts w:ascii="Arial Narrow" w:hAnsi="Arial Narrow"/>
          <w:sz w:val="18"/>
          <w:szCs w:val="18"/>
          <w:vertAlign w:val="superscript"/>
        </w:rPr>
      </w:pPr>
      <w:r w:rsidRPr="00ED437B">
        <w:rPr>
          <w:rStyle w:val="Rimandonotaapidipagina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Style w:val="Rimandonotaapidipagina"/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A seguito della decisione del </w:t>
      </w:r>
      <w:r w:rsidRPr="00ED437B">
        <w:rPr>
          <w:rFonts w:ascii="Arial Narrow" w:hAnsi="Arial Narrow"/>
          <w:sz w:val="18"/>
          <w:szCs w:val="18"/>
        </w:rPr>
        <w:t>Tribunale cantonale amministrativo</w:t>
      </w:r>
      <w:r>
        <w:rPr>
          <w:rFonts w:ascii="Arial Narrow" w:hAnsi="Arial Narrow"/>
          <w:sz w:val="18"/>
          <w:szCs w:val="18"/>
        </w:rPr>
        <w:t xml:space="preserve"> del </w:t>
      </w:r>
      <w:r w:rsidRPr="00305C57">
        <w:rPr>
          <w:rFonts w:ascii="Arial Narrow" w:hAnsi="Arial Narrow"/>
          <w:sz w:val="18"/>
          <w:szCs w:val="18"/>
          <w:highlight w:val="yellow"/>
        </w:rPr>
        <w:t>15 aprile 2022</w:t>
      </w:r>
      <w:r>
        <w:rPr>
          <w:rFonts w:ascii="Arial Narrow" w:hAnsi="Arial Narrow"/>
          <w:sz w:val="18"/>
          <w:szCs w:val="18"/>
        </w:rPr>
        <w:t xml:space="preserve">, richiamato il verbale di rientro delle offerte e la comunicazione del </w:t>
      </w:r>
      <w:r w:rsidRPr="00305C57">
        <w:rPr>
          <w:rFonts w:ascii="Arial Narrow" w:hAnsi="Arial Narrow"/>
          <w:sz w:val="18"/>
          <w:szCs w:val="18"/>
          <w:highlight w:val="yellow"/>
        </w:rPr>
        <w:t>1</w:t>
      </w:r>
      <w:r>
        <w:rPr>
          <w:rFonts w:ascii="Arial Narrow" w:hAnsi="Arial Narrow"/>
          <w:sz w:val="18"/>
          <w:szCs w:val="18"/>
          <w:highlight w:val="yellow"/>
        </w:rPr>
        <w:t>9</w:t>
      </w:r>
      <w:r w:rsidRPr="00305C57">
        <w:rPr>
          <w:rFonts w:ascii="Arial Narrow" w:hAnsi="Arial Narrow"/>
          <w:sz w:val="18"/>
          <w:szCs w:val="18"/>
          <w:highlight w:val="yellow"/>
        </w:rPr>
        <w:t xml:space="preserve"> aprile 2022</w:t>
      </w:r>
      <w:r>
        <w:rPr>
          <w:rFonts w:ascii="Arial Narrow" w:hAnsi="Arial Narrow"/>
          <w:sz w:val="18"/>
          <w:szCs w:val="18"/>
        </w:rPr>
        <w:t xml:space="preserve"> inviata </w:t>
      </w:r>
      <w:r w:rsidRPr="00305C57">
        <w:rPr>
          <w:rFonts w:ascii="Arial Narrow" w:hAnsi="Arial Narrow"/>
          <w:sz w:val="18"/>
          <w:szCs w:val="18"/>
        </w:rPr>
        <w:t>a tutti gli offerenti che hanno inoltrato l’offerta, si procede oggi all’apertura delle offerte.</w:t>
      </w:r>
    </w:p>
  </w:footnote>
  <w:footnote w:id="2">
    <w:p w:rsidR="00305C57" w:rsidRPr="006756CD" w:rsidRDefault="00305C57" w:rsidP="00305C57">
      <w:pPr>
        <w:pStyle w:val="Testonotaapidipagina"/>
        <w:ind w:left="142" w:hanging="142"/>
        <w:rPr>
          <w:rFonts w:ascii="Arial Narrow" w:hAnsi="Arial Narrow"/>
          <w:sz w:val="18"/>
          <w:szCs w:val="18"/>
        </w:rPr>
      </w:pPr>
      <w:r w:rsidRPr="006756CD">
        <w:rPr>
          <w:rStyle w:val="Rimandonotaapidipagina"/>
          <w:rFonts w:ascii="Arial Narrow" w:hAnsi="Arial Narrow"/>
          <w:sz w:val="18"/>
          <w:szCs w:val="18"/>
        </w:rPr>
        <w:footnoteRef/>
      </w:r>
      <w:r w:rsidRPr="006756C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Da indicare unicamente gli elementi che se mancanti o non compilati comportano immediatamente </w:t>
      </w:r>
      <w:r w:rsidRPr="006756CD">
        <w:rPr>
          <w:rFonts w:ascii="Arial Narrow" w:hAnsi="Arial Narrow" w:cs="Arial"/>
          <w:sz w:val="18"/>
          <w:szCs w:val="18"/>
        </w:rPr>
        <w:t xml:space="preserve">l’esclusione </w:t>
      </w:r>
      <w:r>
        <w:rPr>
          <w:rFonts w:ascii="Arial Narrow" w:hAnsi="Arial Narrow" w:cs="Arial"/>
          <w:sz w:val="18"/>
          <w:szCs w:val="18"/>
        </w:rPr>
        <w:t>dell’of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4" w:rsidRDefault="00DD1E24" w:rsidP="00DD1E24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544C99" wp14:editId="700B58A1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E24" w:rsidRPr="00412D32" w:rsidRDefault="00DD1E24" w:rsidP="00DD1E24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44C9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DD1E24" w:rsidRPr="00412D32" w:rsidRDefault="00DD1E24" w:rsidP="00DD1E24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DD1E24" w:rsidRPr="00995180" w:rsidRDefault="00DD1E24" w:rsidP="00DD1E24">
    <w:pPr>
      <w:pStyle w:val="Intestazione"/>
    </w:pPr>
  </w:p>
  <w:p w:rsidR="00305C57" w:rsidRPr="00DD1E24" w:rsidRDefault="00305C57" w:rsidP="00DD1E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73760"/>
    <w:rsid w:val="000B4F13"/>
    <w:rsid w:val="000C064B"/>
    <w:rsid w:val="0011235A"/>
    <w:rsid w:val="001278CA"/>
    <w:rsid w:val="001419F0"/>
    <w:rsid w:val="001C422E"/>
    <w:rsid w:val="002469F2"/>
    <w:rsid w:val="002720B1"/>
    <w:rsid w:val="00282C3D"/>
    <w:rsid w:val="002848AB"/>
    <w:rsid w:val="00286C38"/>
    <w:rsid w:val="002A1629"/>
    <w:rsid w:val="00305C57"/>
    <w:rsid w:val="003075FC"/>
    <w:rsid w:val="00341754"/>
    <w:rsid w:val="00354A30"/>
    <w:rsid w:val="00393694"/>
    <w:rsid w:val="004079F6"/>
    <w:rsid w:val="00421A23"/>
    <w:rsid w:val="0044309A"/>
    <w:rsid w:val="00457A69"/>
    <w:rsid w:val="00462487"/>
    <w:rsid w:val="0047705E"/>
    <w:rsid w:val="00523277"/>
    <w:rsid w:val="005432F0"/>
    <w:rsid w:val="00584517"/>
    <w:rsid w:val="00593EF5"/>
    <w:rsid w:val="005E21C2"/>
    <w:rsid w:val="005E7477"/>
    <w:rsid w:val="005F6C61"/>
    <w:rsid w:val="0062415D"/>
    <w:rsid w:val="00655326"/>
    <w:rsid w:val="006637C1"/>
    <w:rsid w:val="006C0F42"/>
    <w:rsid w:val="006E1686"/>
    <w:rsid w:val="006E268E"/>
    <w:rsid w:val="00704ABE"/>
    <w:rsid w:val="00727731"/>
    <w:rsid w:val="007E6462"/>
    <w:rsid w:val="007F5E13"/>
    <w:rsid w:val="00861B42"/>
    <w:rsid w:val="00866301"/>
    <w:rsid w:val="008C0A65"/>
    <w:rsid w:val="008D5180"/>
    <w:rsid w:val="0091378C"/>
    <w:rsid w:val="00960128"/>
    <w:rsid w:val="00961B63"/>
    <w:rsid w:val="00996A8B"/>
    <w:rsid w:val="00A07BEC"/>
    <w:rsid w:val="00A363EB"/>
    <w:rsid w:val="00B76CED"/>
    <w:rsid w:val="00B86D3B"/>
    <w:rsid w:val="00BC7B9D"/>
    <w:rsid w:val="00BF0B56"/>
    <w:rsid w:val="00C020A6"/>
    <w:rsid w:val="00C361A2"/>
    <w:rsid w:val="00C36EC6"/>
    <w:rsid w:val="00C3787B"/>
    <w:rsid w:val="00C4183E"/>
    <w:rsid w:val="00C531E4"/>
    <w:rsid w:val="00C90507"/>
    <w:rsid w:val="00CD3B17"/>
    <w:rsid w:val="00CF7688"/>
    <w:rsid w:val="00D17623"/>
    <w:rsid w:val="00D24F95"/>
    <w:rsid w:val="00D3196A"/>
    <w:rsid w:val="00D43534"/>
    <w:rsid w:val="00DD1E24"/>
    <w:rsid w:val="00DF1447"/>
    <w:rsid w:val="00E51A54"/>
    <w:rsid w:val="00EA4E43"/>
    <w:rsid w:val="00F04EC4"/>
    <w:rsid w:val="00F06393"/>
    <w:rsid w:val="00F06EDB"/>
    <w:rsid w:val="00F17898"/>
    <w:rsid w:val="00F73E80"/>
    <w:rsid w:val="00F824AB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79E37932-75C0-4835-9EF5-A89EDE12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C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table" w:styleId="Grigliatabella">
    <w:name w:val="Table Grid"/>
    <w:basedOn w:val="Tabellanormale"/>
    <w:uiPriority w:val="59"/>
    <w:rsid w:val="0042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Carpredefinitoparagrafo"/>
    <w:rsid w:val="00421A23"/>
    <w:rPr>
      <w:rFonts w:ascii="inherit" w:hAnsi="inherit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137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7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7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7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78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6C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6C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6C6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F6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5D68-5F2E-4341-B073-BF7EA532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5</cp:revision>
  <cp:lastPrinted>2022-05-12T07:18:00Z</cp:lastPrinted>
  <dcterms:created xsi:type="dcterms:W3CDTF">2022-05-09T07:20:00Z</dcterms:created>
  <dcterms:modified xsi:type="dcterms:W3CDTF">2024-02-09T13:18:00Z</dcterms:modified>
</cp:coreProperties>
</file>